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.LM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olučná 1183/11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5366          DIČ:  202384067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541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619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273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2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2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54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12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366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895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257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647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82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59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97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7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17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144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26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61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626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926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94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221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924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67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333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333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2692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36677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14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1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1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9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465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4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1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086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1128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128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1128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9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79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81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5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877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459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69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128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69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3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69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3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5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0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0.1.2$Windows_X86_64 LibreOffice_project/7cbcfc562f6eb6708b5ff7d7397325de9e764452</Application>
  <Pages>24</Pages>
  <Words>4175</Words>
  <Characters>23437</Characters>
  <CharactersWithSpaces>27608</CharactersWithSpaces>
  <Paragraphs>148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1-21T14:03:2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